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1741F446" w:rsidR="002867CE" w:rsidRDefault="002867CE" w:rsidP="00B70254">
      <w:pPr>
        <w:bidi/>
        <w:spacing w:after="120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EF02E2">
        <w:rPr>
          <w:rFonts w:asciiTheme="majorBidi" w:hAnsiTheme="majorBidi" w:cs="Shaikh Hamdullah Mushaf"/>
          <w:bCs/>
          <w:sz w:val="22"/>
          <w:szCs w:val="22"/>
          <w:lang w:eastAsia="en-US"/>
        </w:rPr>
        <w:t>02.12</w:t>
      </w:r>
      <w:r w:rsidR="0020397F">
        <w:rPr>
          <w:rFonts w:asciiTheme="majorBidi" w:hAnsiTheme="majorBidi" w:cs="Shaikh Hamdullah Mushaf"/>
          <w:bCs/>
          <w:sz w:val="22"/>
          <w:szCs w:val="22"/>
          <w:lang w:eastAsia="en-US"/>
        </w:rPr>
        <w:t>.2022</w:t>
      </w:r>
    </w:p>
    <w:bookmarkEnd w:id="0"/>
    <w:p w14:paraId="2A384E35" w14:textId="4EC800A8" w:rsidR="001851BE" w:rsidRDefault="001851BE" w:rsidP="001851BE">
      <w:pPr>
        <w:bidi/>
        <w:spacing w:after="120" w:line="257" w:lineRule="auto"/>
        <w:ind w:hanging="1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10A9C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157.65pt">
            <v:imagedata r:id="rId11" o:title="Serlevha"/>
          </v:shape>
        </w:pict>
      </w:r>
    </w:p>
    <w:p w14:paraId="1F7AD6E9" w14:textId="7708DDF7" w:rsidR="00EF02E2" w:rsidRPr="00B70254" w:rsidRDefault="00EF02E2" w:rsidP="001851BE">
      <w:pPr>
        <w:bidi/>
        <w:spacing w:after="120" w:line="257" w:lineRule="auto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B70254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لَا تَكُنْ عَائِق</w:t>
      </w:r>
      <w:r w:rsidRPr="00B70254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اً</w:t>
      </w:r>
      <w:r w:rsidRPr="00B70254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، كُن</w:t>
      </w:r>
      <w:r w:rsidRPr="00B70254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ْ</w:t>
      </w:r>
      <w:r w:rsidRPr="00B70254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مُدْرِك</w:t>
      </w:r>
      <w:r w:rsidRPr="00B70254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اً</w:t>
      </w:r>
    </w:p>
    <w:p w14:paraId="46937C0A" w14:textId="77777777" w:rsidR="00EF02E2" w:rsidRPr="00B70254" w:rsidRDefault="00EF02E2" w:rsidP="00B70254">
      <w:pPr>
        <w:bidi/>
        <w:spacing w:after="120" w:line="257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B7025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230A6BD8" w14:textId="77665AE5" w:rsidR="00EF02E2" w:rsidRPr="00B70254" w:rsidRDefault="00EF02E2" w:rsidP="00B70254">
      <w:pPr>
        <w:bidi/>
        <w:spacing w:after="120" w:line="257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َالَ اللَّهُ تَعَالَى فِي الْقُرْآنِ:</w:t>
      </w:r>
      <w:r w:rsidRPr="00B70254">
        <w:rPr>
          <w:rFonts w:eastAsia="Calibri" w:cs="Shaikh Hamdullah Mushaf" w:hint="cs"/>
          <w:bCs/>
          <w:color w:val="000000" w:themeColor="text1"/>
          <w:szCs w:val="24"/>
          <w:rtl/>
          <w:lang w:bidi="ar-AE"/>
        </w:rPr>
        <w:t>"</w:t>
      </w:r>
      <w:r w:rsidRPr="00B70254">
        <w:rPr>
          <w:rFonts w:eastAsia="Calibri" w:cs="Shaikh Hamdullah Mushaf"/>
          <w:bCs/>
          <w:color w:val="000000" w:themeColor="text1"/>
          <w:szCs w:val="24"/>
          <w:rtl/>
          <w:lang w:bidi="ar-AE"/>
        </w:rPr>
        <w:t xml:space="preserve"> لَقَدْ خَلَقْنَا الْاِنْسَانَ ف۪ٓي اَحْسَنِ تَقْو۪يمٍۘ</w:t>
      </w:r>
      <w:r w:rsidRPr="00B7025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"</w:t>
      </w:r>
      <w:r w:rsidRPr="00B70254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1"/>
      </w:r>
      <w:r w:rsidRPr="00B7025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. 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و قال أيضاً</w:t>
      </w:r>
      <w:r w:rsidRPr="00B7025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:</w:t>
      </w:r>
      <w:r w:rsidRPr="00B70254">
        <w:rPr>
          <w:rFonts w:eastAsia="Calibri" w:cs="Shaikh Hamdullah Mushaf" w:hint="cs"/>
          <w:bCs/>
          <w:color w:val="000000" w:themeColor="text1"/>
          <w:szCs w:val="24"/>
          <w:rtl/>
          <w:lang w:bidi="ar-AE"/>
        </w:rPr>
        <w:t>"</w:t>
      </w:r>
      <w:r w:rsidRPr="00B70254">
        <w:rPr>
          <w:rFonts w:eastAsia="Calibri" w:cs="Shaikh Hamdullah Mushaf"/>
          <w:bCs/>
          <w:color w:val="000000" w:themeColor="text1"/>
          <w:szCs w:val="24"/>
          <w:rtl/>
          <w:lang w:bidi="ar-AE"/>
        </w:rPr>
        <w:t xml:space="preserve"> وَلَقَدْ كَرَّمْنَا بَن۪ٓي اٰدَمَ</w:t>
      </w:r>
      <w:r w:rsidRPr="00B7025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.</w:t>
      </w:r>
      <w:r w:rsidRPr="00B70254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2"/>
      </w:r>
      <w:r w:rsidRPr="00B7025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            </w:t>
      </w:r>
    </w:p>
    <w:p w14:paraId="61D7F9A2" w14:textId="77777777" w:rsidR="00EF02E2" w:rsidRPr="00B70254" w:rsidRDefault="00EF02E2" w:rsidP="00B70254">
      <w:pPr>
        <w:autoSpaceDE w:val="0"/>
        <w:autoSpaceDN w:val="0"/>
        <w:bidi/>
        <w:adjustRightInd w:val="0"/>
        <w:spacing w:after="120" w:line="257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ُخْبِرُنَا هَذِهِ الْآيَات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كَرِيمَة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نَّ الْإِنْسَانَ خ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َ بِأَجْمَلِ طَرِيقَةٍ، وَت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ذَكّ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أَنَّ لَهُ مَكَانَة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ُحْتَرَمَة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مُشَرّ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ة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َيْنَ الْمَخْلُوقَاتِ. وَكَذَلِكَ، فَإِنَّ كَرَامَةَ وَاحْتِرَامَ الْإِنْسَانِ لَيْسَتْ فِي خَصَائِصِهِ الْجَسَدِيَّةِ، وَفِي مَكَانَتِهِ وَشُهْرَتِهِ، أَوْ فِي تَعَدُّدِ مُمْتَلَكَاتِهِ. إِنَّمَا كَرَّمَهُ لِمَسْؤُولِيَّتِهِ فِي اِتِّبَاع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هِ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ِأَوَامِرِ الدِّينِ وَوَصَايَاه وَتَجَنُّبِ الْحَرَامِ وَالْخَطَايَا، أَيْ فِي</w:t>
      </w:r>
      <w:bookmarkStart w:id="1" w:name="_GoBack"/>
      <w:bookmarkEnd w:id="1"/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َقْوَاه. وَفِي الْوَاقِعِ، يَقُول</w:t>
      </w:r>
      <w:r w:rsidRPr="00B7025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رَبُّنَا سُبْحَانَهُ وَتَعَالَى</w:t>
      </w:r>
      <w:r w:rsidRPr="00B70254">
        <w:rPr>
          <w:rFonts w:asciiTheme="majorBidi" w:hAnsiTheme="majorBidi" w:cs="Shaikh Hamdullah Mushaf"/>
          <w:bCs/>
          <w:color w:val="000000" w:themeColor="text1"/>
          <w:szCs w:val="24"/>
          <w:rtl/>
        </w:rPr>
        <w:t>: "</w:t>
      </w:r>
      <w:r w:rsidRPr="00B70254">
        <w:rPr>
          <w:bCs/>
          <w:color w:val="000000" w:themeColor="text1"/>
          <w:szCs w:val="24"/>
          <w:rtl/>
        </w:rPr>
        <w:t xml:space="preserve"> </w:t>
      </w:r>
      <w:r w:rsidRPr="00B7025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إِنَّ أَكْرَمَكُمْ عِندَ اللَّهِ أَتْقَاكُمْ</w:t>
      </w:r>
      <w:r w:rsidRPr="00B7025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"</w:t>
      </w:r>
      <w:r w:rsidRPr="00B7025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Pr="00B70254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3"/>
      </w:r>
      <w:r w:rsidRPr="00B7025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</w:t>
      </w:r>
    </w:p>
    <w:p w14:paraId="3590B696" w14:textId="77777777" w:rsidR="00EF02E2" w:rsidRPr="00B70254" w:rsidRDefault="00EF02E2" w:rsidP="00B70254">
      <w:pPr>
        <w:bidi/>
        <w:spacing w:line="257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B7025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عِزَّاءُ!</w:t>
      </w:r>
    </w:p>
    <w:p w14:paraId="0BB96034" w14:textId="378EE231" w:rsidR="00EF02E2" w:rsidRPr="00B70254" w:rsidRDefault="00EF02E2" w:rsidP="00B70254">
      <w:pPr>
        <w:bidi/>
        <w:spacing w:after="120" w:line="257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B70254">
        <w:rPr>
          <w:rFonts w:asciiTheme="majorBidi" w:hAnsiTheme="majorBidi" w:cs="Shaikh Hamdullah Mushaf"/>
          <w:color w:val="000000" w:themeColor="text1"/>
          <w:szCs w:val="24"/>
          <w:rtl/>
        </w:rPr>
        <w:t>وفْقًا لِلْإِسْلَام، فَ</w:t>
      </w:r>
      <w:r w:rsidRPr="00B70254">
        <w:rPr>
          <w:rFonts w:asciiTheme="majorBidi" w:hAnsiTheme="majorBidi" w:cs="Shaikh Hamdullah Mushaf" w:hint="cs"/>
          <w:color w:val="000000" w:themeColor="text1"/>
          <w:szCs w:val="24"/>
          <w:rtl/>
        </w:rPr>
        <w:t>أِ</w:t>
      </w:r>
      <w:r w:rsidRPr="00B70254">
        <w:rPr>
          <w:rFonts w:asciiTheme="majorBidi" w:hAnsiTheme="majorBidi" w:cs="Shaikh Hamdullah Mushaf"/>
          <w:color w:val="000000" w:themeColor="text1"/>
          <w:szCs w:val="24"/>
          <w:rtl/>
        </w:rPr>
        <w:t>نّ</w:t>
      </w:r>
      <w:r w:rsidRPr="00B70254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الصِّحَّةَ الْجَسَدِيَّةَ </w:t>
      </w:r>
      <w:r w:rsidRPr="00B70254">
        <w:rPr>
          <w:rFonts w:asciiTheme="majorBidi" w:hAnsiTheme="majorBidi" w:cs="Shaikh Hamdullah Mushaf"/>
          <w:color w:val="000000" w:themeColor="text1"/>
          <w:szCs w:val="24"/>
          <w:rtl/>
        </w:rPr>
        <w:t>لَيْسَ مِعْيَارًا لِلتَّفَوُّقِ. وَالْعُيُوبُ الْخ</w:t>
      </w:r>
      <w:r w:rsidRPr="00B70254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hAnsiTheme="majorBidi" w:cs="Shaikh Hamdullah Mushaf"/>
          <w:color w:val="000000" w:themeColor="text1"/>
          <w:szCs w:val="24"/>
          <w:rtl/>
        </w:rPr>
        <w:t>لْقِيَّةُ أَو</w:t>
      </w:r>
      <w:r w:rsidRPr="00B70254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B7025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مُكْتَسَبَة</w:t>
      </w:r>
      <w:r w:rsidRPr="00B70254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B7025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َدَى النَّاسِ لَا تَمَسُّ بِكَرَامَتِهِمْ أَبَدًا. فَيَقُولُ رَسُولُ اللَّهِ ( صَلَّى اللَّهُ عَلَيْهِ وَسَلَّمَ ) مُعَبِّرًا عَنْ هَذِهِ الْحَقِيقَةِ: </w:t>
      </w:r>
      <w:r w:rsidRPr="00B70254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"</w:t>
      </w:r>
      <w:r w:rsidRPr="00B70254">
        <w:rPr>
          <w:b w:val="0"/>
          <w:bCs/>
          <w:color w:val="000000" w:themeColor="text1"/>
          <w:szCs w:val="24"/>
          <w:rtl/>
        </w:rPr>
        <w:t xml:space="preserve"> </w:t>
      </w:r>
      <w:r w:rsidRPr="00B70254">
        <w:rPr>
          <w:rFonts w:asciiTheme="majorBidi" w:hAnsiTheme="majorBidi" w:cs="Shaikh Hamdullah Mushaf"/>
          <w:bCs/>
          <w:color w:val="000000" w:themeColor="text1"/>
          <w:szCs w:val="24"/>
          <w:rtl/>
          <w:lang w:bidi="ar-SS"/>
        </w:rPr>
        <w:t>إِنَّ اللَّهَ لاَ يَنْظُرُ إِلَى صُوَرِكُمْ وَأَمْوَالِكُمْ وَلَكِنْ يَنْظُرُ إِلَى قُلُوبِكُمْ وَأَعْمَالِكُمْ</w:t>
      </w:r>
      <w:r w:rsidRPr="00B70254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Pr="00B70254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endnoteReference w:id="4"/>
      </w:r>
      <w:r w:rsidRPr="00B70254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.</w:t>
      </w:r>
    </w:p>
    <w:p w14:paraId="61AC57D9" w14:textId="77777777" w:rsidR="00EF02E2" w:rsidRPr="00B70254" w:rsidRDefault="00EF02E2" w:rsidP="00B70254">
      <w:pPr>
        <w:bidi/>
        <w:spacing w:line="257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B7025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2BB2F913" w14:textId="77777777" w:rsidR="00EF02E2" w:rsidRPr="00B70254" w:rsidRDefault="00EF02E2" w:rsidP="00B70254">
      <w:pPr>
        <w:bidi/>
        <w:spacing w:after="240" w:line="257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ِنْ وَاجِبِنَا أَنْ نُعَامِلَ ذَوِي ال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حْتِيَاجَاتِ الْخَاصَّةِ بِشُعُورِ الْحُبِّ وَالِاحْتِرَامِ وَالْمَسْؤُولِيَّةِ 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مِثْلَ 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جَمِيع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نَّاسِ. فَإِنَّ حَمْلَ قَطْرَةٍ مِن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ْفَرَحِ إِلَى قُلُوبِ إِخْوَانِنَا ذَوِي ال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حْتِيَاجَاتِ الْخَاصَّةِ وَأُسَرِهِمْ هُوَ مِن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ْأَعْمَالِ الْفَاضِلَةِ. وَ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إ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َّهَا مَسْؤُولِيَّةٌ دِينِيَّةٌ وَإِنْسَانِيَّةٌ أَنْ نَكُونَ مَعَ إِخْوَانِنَا وَأَخَوَاتِنَا ذَوِي ال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حْتِيَاجَاتِ الْخَاصَّةِ وَأَنْ نَجْعَلَ الْحَيَاة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س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اً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َهُمْ.</w:t>
      </w:r>
    </w:p>
    <w:p w14:paraId="0C0A0E32" w14:textId="77777777" w:rsidR="00EF02E2" w:rsidRPr="00B70254" w:rsidRDefault="00EF02E2" w:rsidP="00B70254">
      <w:pPr>
        <w:bidi/>
        <w:spacing w:line="257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B7025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78CF41CB" w14:textId="77777777" w:rsidR="00EF02E2" w:rsidRPr="00B70254" w:rsidRDefault="00EF02E2" w:rsidP="00B70254">
      <w:pPr>
        <w:bidi/>
        <w:spacing w:after="120" w:line="257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َمْ يَسْتَبْعِدْ نَبِيُّنَا الْحَبِيبُ ( صَلَّى اللَّهُ عَلَيْهِ وَسَلَّمَ ) الصَّحَابَة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ذَوِي ال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حْتِيَاجَاتِ الْخَاصَّةِ خَارِجَ الْحَيَاةِ بَلْ أَعْطَاهُمْ الْمَهَامَّ الْمُنَاسِبَةَ لِقُدُرَاتِهِمْ. فَعَيَّنَ مُعَاذ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ْن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جَبَل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اَلَّذِي كَانَ م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ْعَدًا، وَالِيًا لِلْيَمَنِ. وَكَرَّمَ عَبْد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لَّه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ْن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ُمّ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َكْتُوم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اَلَّذِي كَانَ أَعْمَى، وَجَع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ُ مُؤَذِّن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ْمَسْجِدِ النَّبَوِيِّ، عِنْدَمَا غَادَرَ الْمَدِينَةَ الْمُنَوَّرَةَ تَر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َهُ مَسْؤُولاً فِيهِ.</w:t>
      </w:r>
    </w:p>
    <w:p w14:paraId="421BFA56" w14:textId="77777777" w:rsidR="00EF02E2" w:rsidRPr="00B70254" w:rsidRDefault="00EF02E2" w:rsidP="00B70254">
      <w:pPr>
        <w:bidi/>
        <w:spacing w:line="257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B7025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عِزَّاءُ!</w:t>
      </w:r>
    </w:p>
    <w:p w14:paraId="465F9D2B" w14:textId="77777777" w:rsidR="00EF02E2" w:rsidRPr="00B70254" w:rsidRDefault="00EF02E2" w:rsidP="00B70254">
      <w:pPr>
        <w:bidi/>
        <w:spacing w:after="120" w:line="257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</w:pP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قَالَ رَسُولُ اللَّهِ صَلَّى اللَّهُ عَلَيْهِ وَسَلَّمَ فِي أَحَدِ أَحَادِيثِهِ: "</w:t>
      </w:r>
      <w:r w:rsidRPr="00B70254">
        <w:rPr>
          <w:b w:val="0"/>
          <w:color w:val="000000" w:themeColor="text1"/>
          <w:szCs w:val="24"/>
        </w:rPr>
        <w:t xml:space="preserve"> </w:t>
      </w:r>
      <w:r w:rsidRPr="00B70254">
        <w:rPr>
          <w:rFonts w:eastAsia="Calibri" w:cs="Shaikh Hamdullah Mushaf"/>
          <w:bCs/>
          <w:color w:val="000000" w:themeColor="text1"/>
          <w:szCs w:val="24"/>
          <w:rtl/>
          <w:lang w:bidi="ar-AE"/>
        </w:rPr>
        <w:t xml:space="preserve">مَنْ كَانَ فِى حَاجَةِ أَخِيهِ كَانَ </w:t>
      </w:r>
      <w:r w:rsidRPr="00B70254">
        <w:rPr>
          <w:rFonts w:eastAsia="Calibri" w:cs="Shaikh Hamdullah Mushaf"/>
          <w:bCs/>
          <w:color w:val="000000" w:themeColor="text1"/>
          <w:szCs w:val="24"/>
          <w:rtl/>
        </w:rPr>
        <w:t>اللّٰهُ</w:t>
      </w:r>
      <w:r w:rsidRPr="00B70254">
        <w:rPr>
          <w:rFonts w:eastAsia="Calibri" w:cs="Shaikh Hamdullah Mushaf"/>
          <w:bCs/>
          <w:color w:val="000000" w:themeColor="text1"/>
          <w:szCs w:val="24"/>
          <w:rtl/>
          <w:lang w:bidi="ar-AE"/>
        </w:rPr>
        <w:t xml:space="preserve"> فِى حَاجَتِهِ</w:t>
      </w:r>
      <w:r w:rsidRPr="00B70254">
        <w:rPr>
          <w:rFonts w:asciiTheme="majorBidi" w:eastAsiaTheme="minorEastAsia" w:hAnsiTheme="majorBidi" w:cs="Shaikh Hamdullah Mushaf"/>
          <w:bCs/>
          <w:color w:val="000000" w:themeColor="text1"/>
          <w:szCs w:val="24"/>
          <w:rtl/>
          <w:lang w:val="en-US"/>
        </w:rPr>
        <w:t xml:space="preserve"> "</w:t>
      </w:r>
      <w:r w:rsidRPr="00B70254">
        <w:rPr>
          <w:rStyle w:val="SonnotBavurusu"/>
          <w:rFonts w:asciiTheme="majorBidi" w:eastAsiaTheme="minorEastAsia" w:hAnsiTheme="majorBidi" w:cs="Shaikh Hamdullah Mushaf"/>
          <w:bCs/>
          <w:color w:val="000000" w:themeColor="text1"/>
          <w:szCs w:val="24"/>
          <w:rtl/>
          <w:lang w:val="en-US"/>
        </w:rPr>
        <w:endnoteReference w:id="5"/>
      </w:r>
      <w:r w:rsidRPr="00B70254">
        <w:rPr>
          <w:rFonts w:asciiTheme="majorBidi" w:eastAsiaTheme="minorEastAsia" w:hAnsiTheme="majorBidi" w:cs="Shaikh Hamdullah Mushaf"/>
          <w:bCs/>
          <w:color w:val="000000" w:themeColor="text1"/>
          <w:szCs w:val="24"/>
          <w:rtl/>
          <w:lang w:val="en-US"/>
        </w:rPr>
        <w:t>.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 لِذَلِكَ دَعُونَا نَكُون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وَاعِينَ لِمَسْؤُولِيَّاتِنَا حَتَّى يَتَمَكَّنَ إِخْوَانُنَا وَأَخَوَاتُنَا ذَوِي ال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ْ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ا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حْتِيَاجَاتِ الْخَاصَّةِ مِنْ اِحْتِضَانِ الْحَيَاةِ وَالتَّطَلُّعِ إِلَى الْمُسْتَقْبَلِ بِأَمَلٍ. لِنُقِيمَ عَلَاقَةً صَادِقَةً وَصَمِيمَةَ مَعَ إِخْوَتِنَا وَأَخَوَاتِنَا الَّذِينَ يُعَانُونَ مِنْ صُعُوبَاتٍ جَسَدِيَّةٍ وَنَفْسِيَّةٍ وَاجْتِمَاعِيَّةٍ بِسَبَبِ إِعَاقَتِهِمْ . دَعُونَا ن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زِيل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جَمِيع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الْعَقَبَاتِ الَّتِي تَجْعَلُ حَيَاةَ إِخْوَانِنَا وَأَخَوَاتِنَا ذَوِي ال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ْ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ا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حْتِيَاجَاتِ الْخَاصَّةِ صَعْبَةً. دَعُونَا نَجْعَلُ الْحَيَاة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أَسْهَلَ لَهُمْ . لِنَهْتَم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ّ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بِتَخْطِيطِ طُرُقِنَا وَشَوَارِعِنَا وَمَبَانِينَا وَجَمِيعِ أَمَاكِنِ مَعِيشَتِنَا حَتَّى يَتَمَكَّن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إِخْوَتُنَا وَأَخَوَاتُنَا ذَوِي ال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ْ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ا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حْتِيَاجَاتِ الْخَاصَّةِ مِنْ اِسْتِخْدَامِهَا . دَعُونَا نَتَجَنَّبُ اِسْتِخْدَام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السَّلَالِمِ وَأَمَاكِنِ الْمَشْيِ الْمُخَصَّصَةِ لَهُمْ عَلَى الْأَرْصِفَةِ . دَعُونَا لَا نُوقِفُ سَيَّارَات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نَا فِي مَوَاقِفِ السَّيَّارَاتِ الْمُخَصَّصَةِ لَهُمْ. دَعُونَا أَنَّ لَا نَكُون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نَحْنُ م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نْ يُسَبِّبُ لَهُم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الصُّعُوبَات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،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دَع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ونَا لَا نَنْسَى أَنَّهُ لِتَكَوُّنِ إِنْسَانًا لَا فَرْقَ بَيْنَ أَنْ تَكُونَ مُعَاقًا أَوْ لَا. وَي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َ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تَوَقَّع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مِنَّا إِخْوَانُنَا وَأَخَوَاتُنَا ذَو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ي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ال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ْ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ا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حْتِيَاجَاتِ الْخَاصَّة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أَنْ نَكُونَ مُدْرِكِينَ لَهُمْ كَأَشْخَاصٍ مُتَسَاوِين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ْ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 وَأَنْ نَتَصَرَّفَ بِطَرِيقَةٍ تَلِيقُ بِالْكَرَامَةِ الْإِنْسَانِيَّةِ.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 xml:space="preserve"> </w:t>
      </w:r>
    </w:p>
    <w:p w14:paraId="2D4C2B95" w14:textId="763835FC" w:rsidR="0020397F" w:rsidRPr="00EF02E2" w:rsidRDefault="00EF02E2" w:rsidP="00B70254">
      <w:pPr>
        <w:bidi/>
        <w:ind w:firstLine="567"/>
        <w:jc w:val="both"/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5"/>
          <w:szCs w:val="25"/>
          <w:lang w:val="en-US"/>
        </w:rPr>
      </w:pP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أ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ُ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>نْه</w:t>
      </w:r>
      <w:r w:rsidRPr="00B7025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  <w:lang w:val="en-US"/>
        </w:rPr>
        <w:t>ِ</w:t>
      </w:r>
      <w:r w:rsidRPr="00B70254">
        <w:rPr>
          <w:rFonts w:asciiTheme="majorBidi" w:eastAsiaTheme="minorEastAsia" w:hAnsiTheme="majorBidi" w:cs="Shaikh Hamdullah Mushaf"/>
          <w:color w:val="000000" w:themeColor="text1"/>
          <w:szCs w:val="24"/>
          <w:rtl/>
          <w:lang w:val="en-US"/>
        </w:rPr>
        <w:t xml:space="preserve">ى خُطْبَتِي بِالْحَدِيثِ التَّالِي لِنَبِيِّنَا الْحَبِيبِ ( صَلَّى اللَّهُ عَلَيْهِ وَسَلَّمَ ) </w:t>
      </w:r>
      <w:r w:rsidRPr="00B70254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t>: "وَهِدَايَتُكَ الطَّرِيقَ صَدَقَةٌ، وَعَوْنُكَ الضَّعِيفَ بِفَضْلِ قُوَّتِكَ صَدَقَةٌ، وَبَيَانُكَ عَنِ الْأَرْثَمِ صَدَقَةٌ</w:t>
      </w:r>
      <w:r w:rsidRPr="00B70254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"</w:t>
      </w:r>
      <w:r w:rsidRPr="00B70254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  <w:lang w:val="en-US"/>
        </w:rPr>
        <w:endnoteReference w:id="6"/>
      </w:r>
      <w:r w:rsidRPr="00B70254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  <w:lang w:val="en-US"/>
        </w:rPr>
        <w:t>.</w:t>
      </w:r>
    </w:p>
    <w:sectPr w:rsidR="0020397F" w:rsidRPr="00EF02E2" w:rsidSect="00B70254">
      <w:endnotePr>
        <w:numFmt w:val="decimal"/>
      </w:endnotePr>
      <w:pgSz w:w="11906" w:h="16838"/>
      <w:pgMar w:top="567" w:right="567" w:bottom="567" w:left="567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4715" w14:textId="77777777" w:rsidR="0027408B" w:rsidRDefault="0027408B" w:rsidP="002867CE">
      <w:r>
        <w:separator/>
      </w:r>
    </w:p>
  </w:endnote>
  <w:endnote w:type="continuationSeparator" w:id="0">
    <w:p w14:paraId="4603FB5E" w14:textId="77777777" w:rsidR="0027408B" w:rsidRDefault="0027408B" w:rsidP="002867CE">
      <w:r>
        <w:continuationSeparator/>
      </w:r>
    </w:p>
  </w:endnote>
  <w:endnote w:id="1">
    <w:p w14:paraId="48DF28CE" w14:textId="77777777" w:rsidR="00EF02E2" w:rsidRPr="00EF02E2" w:rsidRDefault="00EF02E2" w:rsidP="00B70254">
      <w:pPr>
        <w:pStyle w:val="SonnotMetni"/>
        <w:spacing w:line="144" w:lineRule="auto"/>
        <w:jc w:val="right"/>
        <w:rPr>
          <w:rFonts w:cs="Shaikh Hamdullah Mushaf"/>
          <w:rtl/>
        </w:rPr>
      </w:pPr>
      <w:r w:rsidRPr="00EF02E2">
        <w:rPr>
          <w:rFonts w:cs="Shaikh Hamdullah Mushaf"/>
          <w:rtl/>
        </w:rPr>
        <w:t>سُورَة التِّينِ</w:t>
      </w:r>
      <w:r w:rsidRPr="00EF02E2">
        <w:rPr>
          <w:rFonts w:cs="Shaikh Hamdullah Mushaf" w:hint="cs"/>
          <w:rtl/>
        </w:rPr>
        <w:t xml:space="preserve"> ، 95/4.</w:t>
      </w:r>
      <w:r w:rsidRPr="00EF02E2">
        <w:rPr>
          <w:rFonts w:cs="Shaikh Hamdullah Mushaf"/>
        </w:rPr>
        <w:t xml:space="preserve">    </w:t>
      </w:r>
      <w:r w:rsidRPr="00EF02E2">
        <w:rPr>
          <w:rStyle w:val="SonnotBavurusu"/>
          <w:rFonts w:cs="Shaikh Hamdullah Mushaf"/>
        </w:rPr>
        <w:endnoteRef/>
      </w:r>
      <w:r w:rsidRPr="00EF02E2">
        <w:rPr>
          <w:rFonts w:cs="Shaikh Hamdullah Mushaf"/>
        </w:rPr>
        <w:t xml:space="preserve"> </w:t>
      </w:r>
    </w:p>
  </w:endnote>
  <w:endnote w:id="2">
    <w:p w14:paraId="342D5522" w14:textId="77777777" w:rsidR="00EF02E2" w:rsidRPr="00EF02E2" w:rsidRDefault="00EF02E2" w:rsidP="00B70254">
      <w:pPr>
        <w:pStyle w:val="SonnotMetni"/>
        <w:spacing w:line="144" w:lineRule="auto"/>
        <w:jc w:val="right"/>
        <w:rPr>
          <w:rFonts w:cs="Shaikh Hamdullah Mushaf"/>
          <w:rtl/>
        </w:rPr>
      </w:pPr>
      <w:r w:rsidRPr="00EF02E2">
        <w:rPr>
          <w:rFonts w:cs="Shaikh Hamdullah Mushaf"/>
        </w:rPr>
        <w:t xml:space="preserve"> </w:t>
      </w:r>
      <w:r w:rsidRPr="00EF02E2">
        <w:rPr>
          <w:rFonts w:cs="Shaikh Hamdullah Mushaf"/>
          <w:rtl/>
        </w:rPr>
        <w:t>سُورَة ا</w:t>
      </w:r>
      <w:r w:rsidRPr="00EF02E2">
        <w:rPr>
          <w:rFonts w:cs="Shaikh Hamdullah Mushaf" w:hint="cs"/>
          <w:rtl/>
        </w:rPr>
        <w:t>لإسراء ،17/70.</w:t>
      </w:r>
      <w:r w:rsidRPr="00EF02E2">
        <w:rPr>
          <w:rFonts w:cs="Shaikh Hamdullah Mushaf"/>
        </w:rPr>
        <w:t xml:space="preserve">    </w:t>
      </w:r>
      <w:r w:rsidRPr="00EF02E2">
        <w:rPr>
          <w:rStyle w:val="SonnotBavurusu"/>
          <w:rFonts w:cs="Shaikh Hamdullah Mushaf"/>
        </w:rPr>
        <w:endnoteRef/>
      </w:r>
      <w:r w:rsidRPr="00EF02E2">
        <w:rPr>
          <w:rFonts w:cs="Shaikh Hamdullah Mushaf"/>
        </w:rPr>
        <w:t xml:space="preserve"> </w:t>
      </w:r>
    </w:p>
  </w:endnote>
  <w:endnote w:id="3">
    <w:p w14:paraId="4A27BB37" w14:textId="77777777" w:rsidR="00EF02E2" w:rsidRPr="00EF02E2" w:rsidRDefault="00EF02E2" w:rsidP="00B70254">
      <w:pPr>
        <w:pStyle w:val="SonnotMetni"/>
        <w:spacing w:line="144" w:lineRule="auto"/>
        <w:jc w:val="right"/>
        <w:rPr>
          <w:rFonts w:cs="Shaikh Hamdullah Mushaf"/>
          <w:rtl/>
        </w:rPr>
      </w:pPr>
      <w:r w:rsidRPr="00EF02E2">
        <w:rPr>
          <w:rFonts w:cs="Shaikh Hamdullah Mushaf"/>
          <w:rtl/>
        </w:rPr>
        <w:t>سُورَة ا</w:t>
      </w:r>
      <w:r w:rsidRPr="00EF02E2">
        <w:rPr>
          <w:rFonts w:cs="Shaikh Hamdullah Mushaf" w:hint="cs"/>
          <w:rtl/>
        </w:rPr>
        <w:t>لحُجُرات ،49/13.</w:t>
      </w:r>
      <w:r w:rsidRPr="00EF02E2">
        <w:rPr>
          <w:rFonts w:cs="Shaikh Hamdullah Mushaf"/>
        </w:rPr>
        <w:t xml:space="preserve">    </w:t>
      </w:r>
      <w:r w:rsidRPr="00EF02E2">
        <w:rPr>
          <w:rStyle w:val="SonnotBavurusu"/>
          <w:rFonts w:cs="Shaikh Hamdullah Mushaf"/>
        </w:rPr>
        <w:endnoteRef/>
      </w:r>
      <w:r w:rsidRPr="00EF02E2">
        <w:rPr>
          <w:rFonts w:cs="Shaikh Hamdullah Mushaf"/>
        </w:rPr>
        <w:t xml:space="preserve"> </w:t>
      </w:r>
    </w:p>
  </w:endnote>
  <w:endnote w:id="4">
    <w:p w14:paraId="7145F9DB" w14:textId="77777777" w:rsidR="00EF02E2" w:rsidRPr="00EF02E2" w:rsidRDefault="00EF02E2" w:rsidP="00B70254">
      <w:pPr>
        <w:pStyle w:val="SonnotMetni"/>
        <w:spacing w:line="144" w:lineRule="auto"/>
        <w:jc w:val="right"/>
        <w:rPr>
          <w:rFonts w:cs="Shaikh Hamdullah Mushaf"/>
          <w:rtl/>
        </w:rPr>
      </w:pPr>
      <w:r w:rsidRPr="00EF02E2">
        <w:rPr>
          <w:rFonts w:cs="Shaikh Hamdullah Mushaf"/>
          <w:rtl/>
        </w:rPr>
        <w:t>مُسْلِم</w:t>
      </w:r>
      <w:r w:rsidRPr="00EF02E2">
        <w:rPr>
          <w:rFonts w:cs="Shaikh Hamdullah Mushaf" w:hint="cs"/>
          <w:rtl/>
        </w:rPr>
        <w:t>، كتاب ال</w:t>
      </w:r>
      <w:r w:rsidRPr="00EF02E2">
        <w:rPr>
          <w:rFonts w:cs="Shaikh Hamdullah Mushaf"/>
          <w:rtl/>
        </w:rPr>
        <w:t>ب</w:t>
      </w:r>
      <w:r w:rsidRPr="00EF02E2">
        <w:rPr>
          <w:rFonts w:cs="Shaikh Hamdullah Mushaf" w:hint="cs"/>
          <w:rtl/>
        </w:rPr>
        <w:t>ِ</w:t>
      </w:r>
      <w:r w:rsidRPr="00EF02E2">
        <w:rPr>
          <w:rFonts w:cs="Shaikh Hamdullah Mushaf"/>
          <w:rtl/>
        </w:rPr>
        <w:t>رّ</w:t>
      </w:r>
      <w:r w:rsidRPr="00EF02E2">
        <w:rPr>
          <w:rFonts w:cs="Shaikh Hamdullah Mushaf" w:hint="cs"/>
          <w:rtl/>
        </w:rPr>
        <w:t xml:space="preserve"> 34.</w:t>
      </w:r>
      <w:r w:rsidRPr="00EF02E2">
        <w:rPr>
          <w:rFonts w:cs="Shaikh Hamdullah Mushaf"/>
        </w:rPr>
        <w:t xml:space="preserve"> </w:t>
      </w:r>
      <w:r w:rsidRPr="00EF02E2">
        <w:rPr>
          <w:rStyle w:val="SonnotBavurusu"/>
          <w:rFonts w:cs="Shaikh Hamdullah Mushaf"/>
        </w:rPr>
        <w:endnoteRef/>
      </w:r>
      <w:r w:rsidRPr="00EF02E2">
        <w:rPr>
          <w:rFonts w:cs="Shaikh Hamdullah Mushaf"/>
        </w:rPr>
        <w:t xml:space="preserve"> </w:t>
      </w:r>
    </w:p>
  </w:endnote>
  <w:endnote w:id="5">
    <w:p w14:paraId="248F2E56" w14:textId="77777777" w:rsidR="00EF02E2" w:rsidRPr="00EF02E2" w:rsidRDefault="00EF02E2" w:rsidP="00B70254">
      <w:pPr>
        <w:pStyle w:val="SonnotMetni"/>
        <w:spacing w:line="144" w:lineRule="auto"/>
        <w:jc w:val="right"/>
        <w:rPr>
          <w:rFonts w:cs="Shaikh Hamdullah Mushaf"/>
          <w:rtl/>
        </w:rPr>
      </w:pPr>
      <w:r w:rsidRPr="00EF02E2">
        <w:rPr>
          <w:rFonts w:cs="Shaikh Hamdullah Mushaf"/>
          <w:rtl/>
        </w:rPr>
        <w:t>مُسْلِم</w:t>
      </w:r>
      <w:r w:rsidRPr="00EF02E2">
        <w:rPr>
          <w:rFonts w:cs="Shaikh Hamdullah Mushaf" w:hint="cs"/>
          <w:rtl/>
        </w:rPr>
        <w:t>، كتاب ال</w:t>
      </w:r>
      <w:r w:rsidRPr="00EF02E2">
        <w:rPr>
          <w:rFonts w:cs="Shaikh Hamdullah Mushaf"/>
          <w:rtl/>
        </w:rPr>
        <w:t>ب</w:t>
      </w:r>
      <w:r w:rsidRPr="00EF02E2">
        <w:rPr>
          <w:rFonts w:cs="Shaikh Hamdullah Mushaf" w:hint="cs"/>
          <w:rtl/>
        </w:rPr>
        <w:t>ِ</w:t>
      </w:r>
      <w:r w:rsidRPr="00EF02E2">
        <w:rPr>
          <w:rFonts w:cs="Shaikh Hamdullah Mushaf"/>
          <w:rtl/>
        </w:rPr>
        <w:t>رّ</w:t>
      </w:r>
      <w:r w:rsidRPr="00EF02E2">
        <w:rPr>
          <w:rFonts w:cs="Shaikh Hamdullah Mushaf" w:hint="cs"/>
          <w:rtl/>
        </w:rPr>
        <w:t xml:space="preserve"> 58.</w:t>
      </w:r>
      <w:r w:rsidRPr="00EF02E2">
        <w:rPr>
          <w:rFonts w:cs="Shaikh Hamdullah Mushaf"/>
        </w:rPr>
        <w:t xml:space="preserve"> </w:t>
      </w:r>
      <w:r w:rsidRPr="00EF02E2">
        <w:rPr>
          <w:rStyle w:val="SonnotBavurusu"/>
          <w:rFonts w:cs="Shaikh Hamdullah Mushaf"/>
        </w:rPr>
        <w:endnoteRef/>
      </w:r>
      <w:r w:rsidRPr="00EF02E2">
        <w:rPr>
          <w:rFonts w:cs="Shaikh Hamdullah Mushaf"/>
        </w:rPr>
        <w:t xml:space="preserve"> </w:t>
      </w:r>
    </w:p>
  </w:endnote>
  <w:endnote w:id="6">
    <w:p w14:paraId="48DE5BBB" w14:textId="1235C244" w:rsidR="00EF02E2" w:rsidRPr="00EF02E2" w:rsidRDefault="00EF02E2" w:rsidP="00B70254">
      <w:pPr>
        <w:pStyle w:val="SonnotMetni"/>
        <w:spacing w:line="144" w:lineRule="auto"/>
        <w:jc w:val="right"/>
      </w:pPr>
      <w:r w:rsidRPr="00EF02E2">
        <w:rPr>
          <w:rFonts w:cs="Shaikh Hamdullah Mushaf"/>
          <w:rtl/>
        </w:rPr>
        <w:t>اِبْنْ حَنْبَلْ ، اَلْجُزْء</w:t>
      </w:r>
      <w:r w:rsidRPr="00EF02E2">
        <w:rPr>
          <w:rFonts w:cs="Shaikh Hamdullah Mushaf" w:hint="cs"/>
          <w:rtl/>
        </w:rPr>
        <w:t>ُ</w:t>
      </w:r>
      <w:r w:rsidRPr="00EF02E2">
        <w:rPr>
          <w:rFonts w:cs="Shaikh Hamdullah Mushaf"/>
          <w:rtl/>
        </w:rPr>
        <w:t xml:space="preserve"> الْخَامِس</w:t>
      </w:r>
      <w:r w:rsidRPr="00EF02E2">
        <w:rPr>
          <w:rFonts w:cs="Shaikh Hamdullah Mushaf" w:hint="cs"/>
          <w:rtl/>
        </w:rPr>
        <w:t>ُ</w:t>
      </w:r>
      <w:r w:rsidRPr="00EF02E2">
        <w:rPr>
          <w:rFonts w:cs="Shaikh Hamdullah Mushaf"/>
          <w:rtl/>
        </w:rPr>
        <w:t xml:space="preserve"> ،</w:t>
      </w:r>
      <w:r w:rsidRPr="00EF02E2">
        <w:rPr>
          <w:rFonts w:cs="Shaikh Hamdullah Mushaf" w:hint="cs"/>
          <w:rtl/>
        </w:rPr>
        <w:t>152.</w:t>
      </w:r>
      <w:r>
        <w:t xml:space="preserve"> </w:t>
      </w:r>
      <w:r>
        <w:rPr>
          <w:rStyle w:val="SonnotBavurusu"/>
        </w:rPr>
        <w:endnoteRef/>
      </w:r>
      <w:r>
        <w:t xml:space="preserve">  </w:t>
      </w:r>
    </w:p>
    <w:p w14:paraId="58956F9C" w14:textId="1AF07FEA" w:rsidR="00EF02E2" w:rsidRDefault="00EF02E2" w:rsidP="00B70254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</w:t>
      </w: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ِيرِيَّةُ العَامَّةُ لِلْخَدَمَ</w:t>
      </w: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125C" w14:textId="77777777" w:rsidR="0027408B" w:rsidRDefault="0027408B" w:rsidP="00C651CF">
      <w:pPr>
        <w:bidi/>
      </w:pPr>
      <w:r>
        <w:separator/>
      </w:r>
    </w:p>
  </w:footnote>
  <w:footnote w:type="continuationSeparator" w:id="0">
    <w:p w14:paraId="3FCD8A05" w14:textId="77777777" w:rsidR="0027408B" w:rsidRDefault="0027408B" w:rsidP="00C651CF">
      <w:pPr>
        <w:bidi/>
      </w:pPr>
      <w:r>
        <w:continuationSeparator/>
      </w:r>
    </w:p>
  </w:footnote>
  <w:footnote w:type="continuationNotice" w:id="1">
    <w:p w14:paraId="403E1725" w14:textId="77777777" w:rsidR="0027408B" w:rsidRDefault="0027408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73189"/>
    <w:rsid w:val="0008642F"/>
    <w:rsid w:val="00091592"/>
    <w:rsid w:val="000D1803"/>
    <w:rsid w:val="000E6E1C"/>
    <w:rsid w:val="000F46D5"/>
    <w:rsid w:val="00104D9F"/>
    <w:rsid w:val="001274B8"/>
    <w:rsid w:val="0013264F"/>
    <w:rsid w:val="001379BA"/>
    <w:rsid w:val="001427CB"/>
    <w:rsid w:val="00145FBA"/>
    <w:rsid w:val="001851BE"/>
    <w:rsid w:val="001B5AC3"/>
    <w:rsid w:val="002028EA"/>
    <w:rsid w:val="00202C58"/>
    <w:rsid w:val="0020397F"/>
    <w:rsid w:val="0023731F"/>
    <w:rsid w:val="0024443A"/>
    <w:rsid w:val="00253D9C"/>
    <w:rsid w:val="00264CEB"/>
    <w:rsid w:val="0027408B"/>
    <w:rsid w:val="00276DCE"/>
    <w:rsid w:val="002867CE"/>
    <w:rsid w:val="002B3151"/>
    <w:rsid w:val="002C6B07"/>
    <w:rsid w:val="002C709A"/>
    <w:rsid w:val="002D6989"/>
    <w:rsid w:val="002F3C28"/>
    <w:rsid w:val="003271FE"/>
    <w:rsid w:val="00327F0A"/>
    <w:rsid w:val="00331AFE"/>
    <w:rsid w:val="00343C7F"/>
    <w:rsid w:val="00346807"/>
    <w:rsid w:val="00376F12"/>
    <w:rsid w:val="00386E5F"/>
    <w:rsid w:val="00390C87"/>
    <w:rsid w:val="003A76DF"/>
    <w:rsid w:val="003B047D"/>
    <w:rsid w:val="003B7AB8"/>
    <w:rsid w:val="003C124B"/>
    <w:rsid w:val="003C6A2F"/>
    <w:rsid w:val="003E1743"/>
    <w:rsid w:val="003F1FD2"/>
    <w:rsid w:val="003F2CA8"/>
    <w:rsid w:val="003F2DD9"/>
    <w:rsid w:val="003F6801"/>
    <w:rsid w:val="004000D6"/>
    <w:rsid w:val="004031FB"/>
    <w:rsid w:val="00447EC1"/>
    <w:rsid w:val="004566B2"/>
    <w:rsid w:val="00471ADE"/>
    <w:rsid w:val="00490A60"/>
    <w:rsid w:val="004A127C"/>
    <w:rsid w:val="004A1AEA"/>
    <w:rsid w:val="004B3F27"/>
    <w:rsid w:val="004D18A8"/>
    <w:rsid w:val="004F5E5F"/>
    <w:rsid w:val="00507046"/>
    <w:rsid w:val="005127EE"/>
    <w:rsid w:val="005271A6"/>
    <w:rsid w:val="00530AEC"/>
    <w:rsid w:val="00534BBE"/>
    <w:rsid w:val="00547754"/>
    <w:rsid w:val="00554FDD"/>
    <w:rsid w:val="005553AE"/>
    <w:rsid w:val="00573ED3"/>
    <w:rsid w:val="00595878"/>
    <w:rsid w:val="00596F57"/>
    <w:rsid w:val="005B10DF"/>
    <w:rsid w:val="00604691"/>
    <w:rsid w:val="00605259"/>
    <w:rsid w:val="00607E2B"/>
    <w:rsid w:val="00621EBF"/>
    <w:rsid w:val="00640405"/>
    <w:rsid w:val="00642809"/>
    <w:rsid w:val="006534AD"/>
    <w:rsid w:val="006706D4"/>
    <w:rsid w:val="00675BC6"/>
    <w:rsid w:val="006845AC"/>
    <w:rsid w:val="006C728D"/>
    <w:rsid w:val="006D0D81"/>
    <w:rsid w:val="006D1B14"/>
    <w:rsid w:val="006D514E"/>
    <w:rsid w:val="006E1AC9"/>
    <w:rsid w:val="007014DE"/>
    <w:rsid w:val="00731DCD"/>
    <w:rsid w:val="00733100"/>
    <w:rsid w:val="00736C46"/>
    <w:rsid w:val="00742579"/>
    <w:rsid w:val="00754B18"/>
    <w:rsid w:val="007633AF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78A6"/>
    <w:rsid w:val="00870558"/>
    <w:rsid w:val="00870C52"/>
    <w:rsid w:val="0087104D"/>
    <w:rsid w:val="00877732"/>
    <w:rsid w:val="008944EC"/>
    <w:rsid w:val="008E6AE4"/>
    <w:rsid w:val="00934D9D"/>
    <w:rsid w:val="0093725F"/>
    <w:rsid w:val="00983618"/>
    <w:rsid w:val="00997578"/>
    <w:rsid w:val="009A709B"/>
    <w:rsid w:val="00A0343A"/>
    <w:rsid w:val="00A111E2"/>
    <w:rsid w:val="00A14EC7"/>
    <w:rsid w:val="00A557EF"/>
    <w:rsid w:val="00A64E35"/>
    <w:rsid w:val="00A71932"/>
    <w:rsid w:val="00A736A9"/>
    <w:rsid w:val="00A73CA3"/>
    <w:rsid w:val="00A75FAE"/>
    <w:rsid w:val="00A771AD"/>
    <w:rsid w:val="00A827A4"/>
    <w:rsid w:val="00AA4BCE"/>
    <w:rsid w:val="00AA5C50"/>
    <w:rsid w:val="00AC687D"/>
    <w:rsid w:val="00AC7366"/>
    <w:rsid w:val="00AD0F16"/>
    <w:rsid w:val="00AD5CBC"/>
    <w:rsid w:val="00AE2589"/>
    <w:rsid w:val="00B02BD1"/>
    <w:rsid w:val="00B07FF1"/>
    <w:rsid w:val="00B11918"/>
    <w:rsid w:val="00B160B7"/>
    <w:rsid w:val="00B302F1"/>
    <w:rsid w:val="00B3110D"/>
    <w:rsid w:val="00B37406"/>
    <w:rsid w:val="00B70254"/>
    <w:rsid w:val="00BA22C3"/>
    <w:rsid w:val="00BB1866"/>
    <w:rsid w:val="00BB28DA"/>
    <w:rsid w:val="00BD1CED"/>
    <w:rsid w:val="00C15257"/>
    <w:rsid w:val="00C350A5"/>
    <w:rsid w:val="00C651CF"/>
    <w:rsid w:val="00C719A7"/>
    <w:rsid w:val="00C86F02"/>
    <w:rsid w:val="00CA713E"/>
    <w:rsid w:val="00CB1983"/>
    <w:rsid w:val="00CE1C1F"/>
    <w:rsid w:val="00D072C3"/>
    <w:rsid w:val="00D07C79"/>
    <w:rsid w:val="00D225D5"/>
    <w:rsid w:val="00D35CE1"/>
    <w:rsid w:val="00D50C64"/>
    <w:rsid w:val="00DA2E28"/>
    <w:rsid w:val="00DA5832"/>
    <w:rsid w:val="00DA5F82"/>
    <w:rsid w:val="00DB7DC6"/>
    <w:rsid w:val="00DC070A"/>
    <w:rsid w:val="00DC57EE"/>
    <w:rsid w:val="00DD31C9"/>
    <w:rsid w:val="00DD34EB"/>
    <w:rsid w:val="00DD4915"/>
    <w:rsid w:val="00DE30C8"/>
    <w:rsid w:val="00DE5BE8"/>
    <w:rsid w:val="00DE5DF0"/>
    <w:rsid w:val="00E127FA"/>
    <w:rsid w:val="00E31520"/>
    <w:rsid w:val="00E57B1E"/>
    <w:rsid w:val="00E649B3"/>
    <w:rsid w:val="00E70901"/>
    <w:rsid w:val="00EA7778"/>
    <w:rsid w:val="00EB4224"/>
    <w:rsid w:val="00EC5F7F"/>
    <w:rsid w:val="00EE036D"/>
    <w:rsid w:val="00EE7AAD"/>
    <w:rsid w:val="00EF02E2"/>
    <w:rsid w:val="00EF7C8B"/>
    <w:rsid w:val="00F00EAA"/>
    <w:rsid w:val="00F01C4D"/>
    <w:rsid w:val="00F445C7"/>
    <w:rsid w:val="00F474F1"/>
    <w:rsid w:val="00F50666"/>
    <w:rsid w:val="00F50A10"/>
    <w:rsid w:val="00F52310"/>
    <w:rsid w:val="00F569DF"/>
    <w:rsid w:val="00F762FC"/>
    <w:rsid w:val="00F77A17"/>
    <w:rsid w:val="00F81B32"/>
    <w:rsid w:val="00FA7C3B"/>
    <w:rsid w:val="00FC44C3"/>
    <w:rsid w:val="00FC6107"/>
    <w:rsid w:val="00FD05CC"/>
    <w:rsid w:val="00FD24AA"/>
    <w:rsid w:val="00FD5745"/>
    <w:rsid w:val="00FE7E5C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AD5CBC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AD5CBC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AD5CBC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692</_dlc_DocId>
    <_dlc_DocIdUrl xmlns="4a2ce632-3ebe-48ff-a8b1-ed342ea1f401">
      <Url>https://dinhizmetleri.diyanet.gov.tr/_layouts/15/DocIdRedir.aspx?ID=DKFT66RQZEX3-1797567310-3692</Url>
      <Description>DKFT66RQZEX3-1797567310-36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5B1EE-0280-4CA8-9FD5-5A69742B17CA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73B7007C-991E-4401-9F06-87DD16916E7E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5</Words>
  <Characters>3508</Characters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ُجْتَمَعُ اَلرَّحْمَةِ</vt:lpstr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12-02T06:51:00Z</cp:lastPrinted>
  <dcterms:created xsi:type="dcterms:W3CDTF">2022-01-21T02:30:00Z</dcterms:created>
  <dcterms:modified xsi:type="dcterms:W3CDTF">2022-12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9f388973-d485-4739-aa35-9b4ec13e7956</vt:lpwstr>
  </property>
  <property fmtid="{D5CDD505-2E9C-101B-9397-08002B2CF9AE}" pid="4" name="TaxKeyword">
    <vt:lpwstr>71;#hutbe|367964cc-f3b8-4af9-9c9a-49236226e63f</vt:lpwstr>
  </property>
</Properties>
</file>